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84" w:rsidRPr="00546984" w:rsidRDefault="00A930D2" w:rsidP="005469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2165350</wp:posOffset>
                </wp:positionH>
                <wp:positionV relativeFrom="line">
                  <wp:posOffset>-170815</wp:posOffset>
                </wp:positionV>
                <wp:extent cx="642620" cy="766445"/>
                <wp:effectExtent l="3175" t="635" r="1905" b="4445"/>
                <wp:wrapNone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9401" y="75636"/>
                            <a:ext cx="588858" cy="57651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201" y="94125"/>
                            <a:ext cx="553577" cy="540377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61322" y="105050"/>
                            <a:ext cx="524176" cy="516006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6764" y="156314"/>
                            <a:ext cx="415813" cy="416839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320050" y="206738"/>
                            <a:ext cx="15120" cy="6723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45" w:rsidRPr="00885EF1" w:rsidRDefault="008C4E45" w:rsidP="00546984">
                              <w:pPr>
                                <w:jc w:val="center"/>
                                <w:rPr>
                                  <w:rFonts w:cs="Arial"/>
                                  <w:color w:val="0074B9"/>
                                  <w:sz w:val="4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0701" tIns="60350" rIns="120701" bIns="6035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315850" y="159676"/>
                            <a:ext cx="15960" cy="6723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723" y="151272"/>
                            <a:ext cx="430933" cy="421881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322570" y="156314"/>
                            <a:ext cx="31921" cy="57988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5646" y="219344"/>
                            <a:ext cx="294009" cy="286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284769" y="269768"/>
                            <a:ext cx="94923" cy="27733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78049" y="319352"/>
                            <a:ext cx="108363" cy="10252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29327" y="273970"/>
                            <a:ext cx="207486" cy="191611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06573" y="291619"/>
                            <a:ext cx="14280" cy="3613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H="1">
                            <a:off x="402373" y="288257"/>
                            <a:ext cx="18481" cy="39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170.5pt;margin-top:-13.45pt;width:50.6pt;height:60.35pt;z-index:251660288;mso-position-horizontal-relative:char;mso-position-vertical-relative:line" coordsize="642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6;height:7664;visibility:visible;mso-wrap-style:square">
                  <v:fill o:detectmouseclick="t"/>
                  <v:path o:connecttype="none"/>
                </v:shape>
                <v:oval id="Oval 4" o:spid="_x0000_s1028" style="position:absolute;left:294;top:756;width:5888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rMcIA&#10;AADaAAAADwAAAGRycy9kb3ducmV2LnhtbESPwWrDMBBE74H+g9hCb4lch6bFtWyaQKDH1DXkulhb&#10;y7W1MpaSOH8fFQo5DjPzhsnL2Q7iTJPvHCt4XiUgiBunO24V1N/75RsIH5A1Do5JwZU8lMXDIsdM&#10;uwt/0bkKrYgQ9hkqMCGMmZS+MWTRr9xIHL0fN1kMUU6t1BNeItwOMk2SjbTYcVwwONLOUNNXJ6tg&#10;f1gfX3rz6ra9PJltc7zW4bdS6ulx/ngHEWgO9/B/+1M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qsxwgAAANoAAAAPAAAAAAAAAAAAAAAAAJgCAABkcnMvZG93&#10;bnJldi54bWxQSwUGAAAAAAQABAD1AAAAhwMAAAAA&#10;" fillcolor="#339" stroked="f"/>
                <v:oval id="Oval 5" o:spid="_x0000_s1029" style="position:absolute;left:462;top:941;width:5535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LH8AA&#10;AADaAAAADwAAAGRycy9kb3ducmV2LnhtbESPzarCMBSE9xd8h3AEd9fUWkSqUVQQhIsLfzbuDs2x&#10;LTYnJYla395cEFwOM/MNM192phEPcr62rGA0TEAQF1bXXCo4n7a/UxA+IGtsLJOCF3lYLno/c8y1&#10;ffKBHsdQighhn6OCKoQ2l9IXFRn0Q9sSR+9qncEQpSuldviMcNPINEkm0mDNcaHCljYVFbfj3Sj4&#10;M9mmzrJ0fw2tszZb3y/7lJQa9LvVDESgLnzDn/ZOKxjD/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LH8AAAADaAAAADwAAAAAAAAAAAAAAAACYAgAAZHJzL2Rvd25y&#10;ZXYueG1sUEsFBgAAAAAEAAQA9QAAAIUDAAAAAA==&#10;" fillcolor="#fdf705" stroked="f"/>
                <v:shape id="Freeform 6" o:spid="_x0000_s1030" style="position:absolute;left:613;top:1050;width:5241;height:5160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NcQA&#10;AADaAAAADwAAAGRycy9kb3ducmV2LnhtbESPT2vCQBTE70K/w/IKvYhu1NA/aTYiFUW8mUrPz+xr&#10;kjb7NmS3MX57VxB6HGbmN0y6HEwjeupcbVnBbBqBIC6srrlUcPzcTF5BOI+ssbFMCi7kYJk9jFJM&#10;tD3zgfrclyJA2CWooPK+TaR0RUUG3dS2xMH7tp1BH2RXSt3hOcBNI+dR9CwN1hwWKmzpo6LiN/8z&#10;Ct5+ZuOXxXr+dTpsXL832/hkV7FST4/D6h2Ep8H/h+/tnVYQ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nTX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332129,31685;255310,6790;244013,24895;164935,22632;140082,45264;90375,86001;70041,101843;36150,144844;9038,190107;11297,226318;9038,294214;24853,310056;33891,387005;65522,391531;101672,459426;133303,461690;183010,502427;216900,495637;284682,504690;309535,500164;361501,486585;420245,459426;431541,439058;481248,389268;478988,366636;512879,296477;499323,280635;517398,203687;497063,176528;478988,113159;454135,101843;411207,56580;375057,27158;427023,83738;460913,147107;492545,151633;501582,235371;501582,262529;508360,312319;463173,377952;449616,409636;408948,445847;359241,463953;336648,495637;255310,486585;221419,491111;169453,475269;110710,439058;81338,434531;36150,362109;36150,337214;11297,287424;29372,212739;29372,183318;61003,129002;99413,97317;110710,61106;185269,38474;216900,24895;273385,22632;338907,38474;368279,31685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1167;top:1563;width:4158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FTcEA&#10;AADaAAAADwAAAGRycy9kb3ducmV2LnhtbESPQWsCMRSE7wX/Q3iCt5q1YNHVKFottd609f7cvO4u&#10;3bwsyVO3/94UCj0OM/MNM192rlFXCrH2bGA0zEARF97WXBr4/Hh9nICKgmyx8UwGfijCctF7mGNu&#10;/Y0PdD1KqRKEY44GKpE21zoWFTmMQ98SJ+/LB4eSZCi1DXhLcNfopyx71g5rTgsVtvRSUfF9vDgD&#10;st079u/naVhN3jbn9Um2Uogxg363moES6uQ//NfeWQNj+L2Sb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xU3BAAAA2gAAAA8AAAAAAAAAAAAAAAAAmAIAAGRycy9kb3du&#10;cmV2LnhtbFBLBQYAAAAABAAEAPUAAACGAwAAAAA=&#10;" fillcolor="#fdf705"/>
                <v:oval id="Oval 8" o:spid="_x0000_s1032" style="position:absolute;left:3200;top:2067;width:151;height:67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PdMAA&#10;AADaAAAADwAAAGRycy9kb3ducmV2LnhtbESPwW7CMBBE70j9B2srcQOnPURRikGoVQsXDgQ+YBUv&#10;dkq8jmJDwt9jJCSOo5l5o1msRteKK/Wh8azgY56BIK69btgoOB5+ZwWIEJE1tp5JwY0CrJZvkwWW&#10;2g+8p2sVjUgQDiUqsDF2pZShtuQwzH1HnLyT7x3GJHsjdY9DgrtWfmZZLh02nBYsdvRtqT5XF6fg&#10;knf/Vv6YXVuQ9afN3+APOCg1fR/XXyAijfEVfra3WkEOjyvp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PdMAAAADaAAAADwAAAAAAAAAAAAAAAACYAgAAZHJzL2Rvd25y&#10;ZXYueG1sUEsFBgAAAAAEAAQA9QAAAIUDAAAAAA==&#10;" fillcolor="#339" stroked="f">
                  <v:textbox inset="3.35281mm,1.67639mm,3.35281mm,1.67639mm">
                    <w:txbxContent>
                      <w:p w:rsidR="008C4E45" w:rsidRPr="00885EF1" w:rsidRDefault="008C4E45" w:rsidP="00546984">
                        <w:pPr>
                          <w:jc w:val="center"/>
                          <w:rPr>
                            <w:rFonts w:cs="Arial"/>
                            <w:color w:val="0074B9"/>
                            <w:sz w:val="48"/>
                            <w:szCs w:val="36"/>
                          </w:rPr>
                        </w:pPr>
                      </w:p>
                    </w:txbxContent>
                  </v:textbox>
                </v:oval>
                <v:oval id="Oval 9" o:spid="_x0000_s1033" style="position:absolute;left:3158;top:1596;width:160;height:67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JhsQA&#10;AADaAAAADwAAAGRycy9kb3ducmV2LnhtbESP3WoCMRSE74W+QzhC7zSrhbasRpGCYBHxp1a8PGxO&#10;d5cmJ2GTuluf3giFXg4z8w0znXfWiAs1oXasYDTMQBAXTtdcKjh+LAevIEJE1mgck4JfCjCfPfSm&#10;mGvX8p4uh1iKBOGQo4IqRp9LGYqKLIah88TJ+3KNxZhkU0rdYJvg1shxlj1LizWnhQo9vVVUfB9+&#10;rIL11ZvToj2dcXf8XD15uX03m61Sj/1uMQERqYv/4b/2Sit4gf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yYbEAAAA2gAAAA8AAAAAAAAAAAAAAAAAmAIAAGRycy9k&#10;b3ducmV2LnhtbFBLBQYAAAAABAAEAPUAAACJAwAAAAA=&#10;" fillcolor="#339" stroked="f"/>
                <v:shape id="Freeform 10" o:spid="_x0000_s1034" style="position:absolute;left:1117;top:1512;width:4309;height:4219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j7wA&#10;AADaAAAADwAAAGRycy9kb3ducmV2LnhtbERPSwrCMBDdC94hjOBGNFVUpBpFBEVwpfYAQzO21WZS&#10;mrTW25uF4PLx/ptdZ0rRUu0KywqmkwgEcWp1wZmC5H4cr0A4j6yxtEwKPuRgt+33Nhhr++YrtTef&#10;iRDCLkYFufdVLKVLczLoJrYiDtzD1gZ9gHUmdY3vEG5KOYuipTRYcGjIsaJDTunr1hgFzay9Ps/z&#10;0SJKjubSpMuXrU6JUsNBt1+D8NT5v/jnPmsFYWu4Em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SPvAAAANoAAAAPAAAAAAAAAAAAAAAAAJgCAABkcnMvZG93bnJldi54&#10;bWxQSwUGAAAAAAQABAD1AAAAgQ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244951,54436;188250,56704;249488,45364;106599,81654;319798,68045;111135,68045;335674,65777;95259,65777;244951,383322;156497,376517;104331,347031;63506,301668;43093,247231;40825,188259;58970,131554;154229,381054;99795,351568;58970,303936;36289,247231;34021,188259;52166,129286;136084,371981;104331,353836;68042,313008;47629,281254;36289,226818;34021,190527;49898,138359;65774,104336;274436,376517;326602,347031;367427,301668;387840,247231;390108,188259;371963,131554;276704,381054;331138,351568;371963,303936;394644,247231;396912,188259;378767,129286;294849,371981;326602,353836;362891,313008;383304,281254;394644,226818;396912,190527;381035,138359;365159,104336;215467,387858;229075,403736;215467,31754;192786,31754;210930,61241;362891,79386;185982,15877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" o:spid="_x0000_s1035" type="#_x0000_t184" style="position:absolute;left:3225;top:1563;width:319;height:580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SsIA&#10;AADaAAAADwAAAGRycy9kb3ducmV2LnhtbESPQYvCMBSE7wv+h/AEb2vqHmS3GkUFi7IXV3vx9mye&#10;bbF5qU221n9vBMHjMDPfMNN5ZyrRUuNKywpGwwgEcWZ1ybmC9LD+/AbhPLLGyjIpuJOD+az3McVY&#10;2xv/Ubv3uQgQdjEqKLyvYyldVpBBN7Q1cfDOtjHog2xyqRu8Bbip5FcUjaXBksNCgTWtCsou+3+j&#10;YHvUbbJO680SV9F1Vybm95QmSg363WICwlPn3+FXe6MV/MD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/NKwgAAANoAAAAPAAAAAAAAAAAAAAAAAJgCAABkcnMvZG93&#10;bnJldi54bWxQSwUGAAAAAAQABAD1AAAAhwMAAAAA&#10;" adj="12577" fillcolor="yellow" strokecolor="#0074b9" strokeweight=".25pt"/>
                <v:oval id="Oval 12" o:spid="_x0000_s1036" style="position:absolute;left:1856;top:2193;width:2940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 stroked="f"/>
                <v:shape id="Freeform 13" o:spid="_x0000_s1037" style="position:absolute;left:2847;top:2697;width:949;height:278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GrsAA&#10;AADbAAAADwAAAGRycy9kb3ducmV2LnhtbERPzWrCQBC+F/oOyxS81Y0etERXqYLioQg1PsCQnSbB&#10;zGzc3Wh8e7dQ6G0+vt9Zrgdu1Y18aJwYmIwzUCSls41UBs7F7v0DVIgoFlsnZOBBAdar15cl5tbd&#10;5Ztup1ipFCIhRwN1jF2udShrYgxj15Ek7sd5xpigr7T1eE/h3Oppls00YyOpocaOtjWVl1PPBmZ+&#10;2xd7Zr7S/KIL93Xc+E1vzOht+FyAijTEf/Gf+2DT/An8/p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GrsAAAADbAAAADwAAAAAAAAAAAAAAAACYAgAAZHJzL2Rvd25y&#10;ZXYueG1sUEsFBgAAAAAEAAQA9QAAAIUDAAAAAA==&#10;" path="m,12l18,r5,4l26,2,42,12,26,8r4,4l20,8r-3,4l16,7r-5,5l11,8,,12xe" fillcolor="#339" stroked="f">
                  <v:path arrowok="t" o:connecttype="custom" o:connectlocs="0,27733;40681,0;51982,9244;58762,4622;94923,27733;58762,18489;67802,27733;45201,18489;38421,27733;36161,16178;24861,27733;24861,18489;0,27733" o:connectangles="0,0,0,0,0,0,0,0,0,0,0,0,0"/>
                </v:shape>
                <v:shape id="Freeform 14" o:spid="_x0000_s1038" style="position:absolute;left:2780;top:3193;width:1084;height:1025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dKcIA&#10;AADbAAAADwAAAGRycy9kb3ducmV2LnhtbERPS4vCMBC+C/6HMMLeNFXWIl2j+GBBxIuPRbzNNrNt&#10;sZnUJqv13xtB8DYf33PG08aU4kq1Kywr6PciEMSp1QVnCg777+4IhPPIGkvLpOBODqaTdmuMibY3&#10;3tJ15zMRQtglqCD3vkqkdGlOBl3PVsSB+7O1QR9gnUld4y2Em1IOoiiWBgsODTlWtMgpPe/+jYI9&#10;Lj+jeHT6SU/D3/gyXx83Czoq9dFpZl8gPDX+LX65VzrMH8D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x0p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40636,59239;29348,102529;6773,102529;6773,91137;20318,47847;27091,41012;27091,9114;24833,27341;22576,20506;36121,22784;18061,31898;4515,31898;13545,29619;9030,13671;13545,6835;49666,20506;27091,84302;29348,72910;29348,66074;27091,91137;29348,95694;29348,61517;54182,27341;63212,77466;97075,77466;67727,79745;83530,77466;76757,79745;92560,70631;81272,0;103848,2278;99333,20506;99333,34176;97075,41012;83530,34176;79015,13671;79015,22784;92560,18227;67727,20506;88045,38733;106105,79745;106105,95694;97075,97972;56439,77466;54182,45568" o:connectangles="0,0,0,0,0,0,0,0,0,0,0,0,0,0,0,0,0,0,0,0,0,0,0,0,0,0,0,0,0,0,0,0,0,0,0,0,0,0,0,0,0,0,0,0,0"/>
                </v:shape>
                <v:shape id="Freeform 15" o:spid="_x0000_s1039" style="position:absolute;left:2293;top:2739;width:2075;height:1916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/fcMA&#10;AADbAAAADwAAAGRycy9kb3ducmV2LnhtbESPQU8CMRCF7yb+h2ZIuEkXSdSsFAISEjxwAPwB43bc&#10;rrTTdafA+u8tiQm3mbw373sznffBqzN10kQ2MB4VoIiraBuuDXwc1g8voCQhW/SRycAvCcxn93dT&#10;LG288I7O+1SrHMJSogGXUltqLZWjgDKKLXHWvmIXMOW1q7Xt8JLDg9ePRfGkAzacCQ5benNUHfen&#10;kCE/z8tmNdm6jYj38V12n9+4NGY46BevoBL16Wb+v97YXH8C11/y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/f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10509,191611;6766,191611;11276,20530;11276,15968;15787,6843;24808,0;29319,11405;38340,15968;38340,182487;81190,182487;115019,182487;133062,182487;166891,182487;166891,95806;166891,61589;169146,18249;169146,11405;173657,11405;196210,4562;198465,18249;198465,52465;198465,95806;198465,104930;169146,182487;180423,175643;178167,168800;171401,180206;189444,182487;193954,180206;187188,168800;184933,175643;180423,141427;180423,141427;184933,141427;182678,34216;173657,20530;173657,20530;191699,52465;184933,36497;191699,61589;191699,61589;171401,93524;182678,79838;193954,93524;193954,93524;173657,136865;193954,107211;191699,104930;191699,104930;180423,120897;20298,182487;27063,164238;31574,20530;20298,111773;24808,120897;20298,72995;24808,82119;20298,34216;24808,43341" o:connectangles="0,0,0,0,0,0,0,0,0,0,0,0,0,0,0,0,0,0,0,0,0,0,0,0,0,0,0,0,0,0,0,0,0,0,0,0,0,0,0,0,0,0,0,0,0,0,0,0,0,0,0,0,0,0,0,0,0,0,0"/>
                  <o:lock v:ext="edit" verticies="t"/>
                </v:shape>
                <v:line id="Line 16" o:spid="_x0000_s1040" style="position:absolute;visibility:visible;mso-wrap-style:square" from="4065,2916" to="4208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WpcEAAADbAAAADwAAAGRycy9kb3ducmV2LnhtbERP22oCMRB9F/oPYQp902ytSFnNLlYQ&#10;LGKhtujrsJm9sJvJkkTd/r0RCr7N4VxnmQ+mExdyvrGs4HWSgCAurG64UvD7sxm/g/ABWWNnmRT8&#10;kYc8exotMdX2yt90OYRKxBD2KSqoQ+hTKX1Rk0E/sT1x5ErrDIYIXSW1w2sMN52cJslcGmw4NtTY&#10;07qmoj2cjYLdevvRTs9l97XXRzn7fDttHLFSL8/DagEi0BAe4n/3Vsf5M7j/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halwQAAANsAAAAPAAAAAAAAAAAAAAAA&#10;AKECAABkcnMvZG93bnJldi54bWxQSwUGAAAAAAQABAD5AAAAjwMAAAAA&#10;" strokecolor="#339" strokeweight="2.25pt"/>
                <v:line id="Line 17" o:spid="_x0000_s1041" style="position:absolute;flip:x;visibility:visible;mso-wrap-style:square" from="4023,2882" to="4208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GVMAAAADbAAAADwAAAGRycy9kb3ducmV2LnhtbERPzWoCMRC+F3yHMIXearZCS9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BlT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</w:p>
    <w:p w:rsidR="00546984" w:rsidRPr="00546984" w:rsidRDefault="00546984" w:rsidP="005469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6984" w:rsidRPr="00546984" w:rsidRDefault="00546984" w:rsidP="00546984">
      <w:pPr>
        <w:ind w:firstLine="0"/>
        <w:rPr>
          <w:rFonts w:ascii="Times New Roman" w:hAnsi="Times New Roman"/>
          <w:sz w:val="28"/>
          <w:szCs w:val="28"/>
        </w:rPr>
      </w:pPr>
    </w:p>
    <w:p w:rsidR="00546984" w:rsidRPr="00546984" w:rsidRDefault="00546984" w:rsidP="005469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46984">
        <w:rPr>
          <w:rFonts w:ascii="Times New Roman" w:hAnsi="Times New Roman"/>
          <w:sz w:val="28"/>
          <w:szCs w:val="28"/>
        </w:rPr>
        <w:t>ПРАВИТЕЛЬСТВО  ЧЕЧЕНСКОЙ  РЕСПУБЛИКИ</w:t>
      </w:r>
    </w:p>
    <w:p w:rsidR="00546984" w:rsidRPr="00546984" w:rsidRDefault="00546984" w:rsidP="00546984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546984">
        <w:rPr>
          <w:rFonts w:ascii="Times New Roman" w:hAnsi="Times New Roman"/>
          <w:b w:val="0"/>
          <w:sz w:val="28"/>
          <w:szCs w:val="28"/>
        </w:rPr>
        <w:t xml:space="preserve">МИНИСТЕРСТВО  ЖИЛИЩНО - КОММУНАЛЬНОГО  </w:t>
      </w:r>
    </w:p>
    <w:p w:rsidR="00546984" w:rsidRPr="00546984" w:rsidRDefault="00546984" w:rsidP="00546984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 w:rsidRPr="00546984">
        <w:rPr>
          <w:rFonts w:ascii="Times New Roman" w:hAnsi="Times New Roman"/>
          <w:b w:val="0"/>
          <w:sz w:val="28"/>
          <w:szCs w:val="28"/>
        </w:rPr>
        <w:t xml:space="preserve">ХОЗЯЙСТВА </w:t>
      </w:r>
    </w:p>
    <w:p w:rsidR="00546984" w:rsidRPr="00546984" w:rsidRDefault="00A930D2" w:rsidP="00546984">
      <w:pPr>
        <w:pStyle w:val="2"/>
        <w:pBdr>
          <w:bottom w:val="none" w:sz="0" w:space="0" w:color="auto"/>
        </w:pBdr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37465</wp:posOffset>
                </wp:positionV>
                <wp:extent cx="5752465" cy="0"/>
                <wp:effectExtent l="20320" t="18415" r="18415" b="196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1.85pt;margin-top:2.95pt;width:45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z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" strokeweight="2.25pt"/>
            </w:pict>
          </mc:Fallback>
        </mc:AlternateContent>
      </w:r>
    </w:p>
    <w:p w:rsidR="00546984" w:rsidRDefault="00546984" w:rsidP="00546984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46984">
        <w:rPr>
          <w:rFonts w:ascii="Times New Roman" w:hAnsi="Times New Roman"/>
          <w:bCs/>
          <w:iCs/>
          <w:sz w:val="28"/>
          <w:szCs w:val="28"/>
        </w:rPr>
        <w:t>П Р И К А З</w:t>
      </w:r>
    </w:p>
    <w:p w:rsidR="00546984" w:rsidRPr="00546984" w:rsidRDefault="00546984" w:rsidP="000404A9">
      <w:pPr>
        <w:pStyle w:val="5"/>
        <w:ind w:firstLine="0"/>
        <w:rPr>
          <w:rFonts w:ascii="Times New Roman" w:hAnsi="Times New Roman"/>
          <w:szCs w:val="28"/>
        </w:rPr>
      </w:pPr>
    </w:p>
    <w:p w:rsidR="00546984" w:rsidRPr="00546984" w:rsidRDefault="00200D66" w:rsidP="005469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10 » марта</w:t>
      </w:r>
      <w:r w:rsidR="00FB7955">
        <w:rPr>
          <w:rFonts w:ascii="Times New Roman" w:hAnsi="Times New Roman"/>
          <w:sz w:val="28"/>
          <w:szCs w:val="28"/>
        </w:rPr>
        <w:t xml:space="preserve"> 2015</w:t>
      </w:r>
      <w:r w:rsidR="00546984" w:rsidRPr="00546984">
        <w:rPr>
          <w:rFonts w:ascii="Times New Roman" w:hAnsi="Times New Roman"/>
          <w:sz w:val="28"/>
          <w:szCs w:val="28"/>
        </w:rPr>
        <w:t xml:space="preserve"> г.      </w:t>
      </w:r>
      <w:r w:rsidR="00F97B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г. Гроз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4</w:t>
      </w:r>
    </w:p>
    <w:p w:rsidR="00190855" w:rsidRDefault="00190855" w:rsidP="00D070CE">
      <w:pPr>
        <w:ind w:firstLine="0"/>
        <w:rPr>
          <w:rFonts w:ascii="Times New Roman" w:hAnsi="Times New Roman"/>
          <w:sz w:val="24"/>
          <w:szCs w:val="24"/>
        </w:rPr>
      </w:pPr>
    </w:p>
    <w:p w:rsidR="00C17476" w:rsidRDefault="00C17476" w:rsidP="00D070CE">
      <w:pPr>
        <w:ind w:firstLine="0"/>
        <w:rPr>
          <w:rFonts w:ascii="Times New Roman" w:hAnsi="Times New Roman"/>
          <w:sz w:val="24"/>
          <w:szCs w:val="24"/>
        </w:rPr>
      </w:pPr>
    </w:p>
    <w:p w:rsidR="00F97B69" w:rsidRDefault="00BC2E03" w:rsidP="00D070C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7B69">
        <w:rPr>
          <w:rFonts w:ascii="Times New Roman" w:hAnsi="Times New Roman"/>
          <w:sz w:val="24"/>
          <w:szCs w:val="24"/>
        </w:rPr>
        <w:t xml:space="preserve">б организации </w:t>
      </w:r>
      <w:r w:rsidR="00F97B69" w:rsidRPr="00F97B69">
        <w:rPr>
          <w:rFonts w:ascii="Times New Roman" w:hAnsi="Times New Roman"/>
          <w:sz w:val="24"/>
          <w:szCs w:val="24"/>
        </w:rPr>
        <w:t xml:space="preserve">аудита годовой </w:t>
      </w:r>
    </w:p>
    <w:p w:rsidR="00492151" w:rsidRDefault="00F97B69" w:rsidP="00D070CE">
      <w:pPr>
        <w:ind w:firstLine="0"/>
        <w:rPr>
          <w:rFonts w:ascii="Times New Roman" w:hAnsi="Times New Roman"/>
          <w:sz w:val="24"/>
          <w:szCs w:val="24"/>
        </w:rPr>
      </w:pPr>
      <w:r w:rsidRPr="00F97B69">
        <w:rPr>
          <w:rFonts w:ascii="Times New Roman" w:hAnsi="Times New Roman"/>
          <w:sz w:val="24"/>
          <w:szCs w:val="24"/>
        </w:rPr>
        <w:t>бухгалтерской (финансовой) отчетности</w:t>
      </w:r>
    </w:p>
    <w:p w:rsidR="00C17476" w:rsidRPr="006F1D02" w:rsidRDefault="00F97B69" w:rsidP="006F1D0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ого оператора</w:t>
      </w:r>
    </w:p>
    <w:p w:rsidR="00F97B69" w:rsidRDefault="00F97B69" w:rsidP="00DE7226">
      <w:pPr>
        <w:ind w:firstLine="709"/>
        <w:rPr>
          <w:rFonts w:ascii="Times New Roman" w:hAnsi="Times New Roman"/>
          <w:sz w:val="28"/>
          <w:szCs w:val="28"/>
        </w:rPr>
      </w:pPr>
    </w:p>
    <w:p w:rsidR="00DE7226" w:rsidRPr="00DE7226" w:rsidRDefault="008C28D4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BA3057">
        <w:rPr>
          <w:rFonts w:ascii="Times New Roman" w:hAnsi="Times New Roman"/>
          <w:sz w:val="28"/>
          <w:szCs w:val="28"/>
        </w:rPr>
        <w:t xml:space="preserve">реализации </w:t>
      </w:r>
      <w:r w:rsidR="00E81411">
        <w:rPr>
          <w:rFonts w:ascii="Times New Roman" w:hAnsi="Times New Roman"/>
          <w:sz w:val="28"/>
          <w:szCs w:val="28"/>
        </w:rPr>
        <w:t>п</w:t>
      </w:r>
      <w:r w:rsidR="00DE7226" w:rsidRPr="00DE7226">
        <w:rPr>
          <w:rFonts w:ascii="Times New Roman" w:hAnsi="Times New Roman"/>
          <w:sz w:val="28"/>
          <w:szCs w:val="28"/>
        </w:rPr>
        <w:t>остановлени</w:t>
      </w:r>
      <w:r w:rsidR="00E81411">
        <w:rPr>
          <w:rFonts w:ascii="Times New Roman" w:hAnsi="Times New Roman"/>
          <w:sz w:val="28"/>
          <w:szCs w:val="28"/>
        </w:rPr>
        <w:t>я</w:t>
      </w:r>
      <w:r w:rsidR="00DE7226" w:rsidRPr="00DE7226">
        <w:rPr>
          <w:rFonts w:ascii="Times New Roman" w:hAnsi="Times New Roman"/>
          <w:sz w:val="28"/>
          <w:szCs w:val="28"/>
        </w:rPr>
        <w:t xml:space="preserve"> Правительства Чеченской Республики</w:t>
      </w:r>
    </w:p>
    <w:p w:rsidR="00840A21" w:rsidRDefault="00DE7226" w:rsidP="00B912D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мая 2014 г. № 93 «</w:t>
      </w:r>
      <w:r w:rsidRPr="00DE7226">
        <w:rPr>
          <w:rFonts w:ascii="Times New Roman" w:hAnsi="Times New Roman"/>
          <w:sz w:val="28"/>
          <w:szCs w:val="28"/>
        </w:rPr>
        <w:t>Об утверждении Порядка принятия решения о проведении аудита деятельности регионального оператора, утверждения договора с аудиторской организацией (аудитором) и Порядка отбора на конкурсной основе аудиторской организации (аудитора) в целях обязательного аудита годовой бухгалтерской (финансовой) отч</w:t>
      </w:r>
      <w:r>
        <w:rPr>
          <w:rFonts w:ascii="Times New Roman" w:hAnsi="Times New Roman"/>
          <w:sz w:val="28"/>
          <w:szCs w:val="28"/>
        </w:rPr>
        <w:t>етности регионального оператора»</w:t>
      </w:r>
      <w:r w:rsidR="00435A45">
        <w:rPr>
          <w:rFonts w:ascii="Times New Roman" w:hAnsi="Times New Roman"/>
          <w:sz w:val="28"/>
          <w:szCs w:val="28"/>
        </w:rPr>
        <w:t xml:space="preserve"> </w:t>
      </w:r>
    </w:p>
    <w:p w:rsidR="00CE55CF" w:rsidRDefault="00D83961" w:rsidP="00B912D6">
      <w:pPr>
        <w:pStyle w:val="text3c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  <w:r w:rsidR="00CE55CF">
        <w:rPr>
          <w:sz w:val="28"/>
          <w:szCs w:val="28"/>
        </w:rPr>
        <w:t xml:space="preserve"> </w:t>
      </w:r>
      <w:r w:rsidR="005E6622">
        <w:rPr>
          <w:sz w:val="28"/>
          <w:szCs w:val="28"/>
        </w:rPr>
        <w:t xml:space="preserve"> </w:t>
      </w:r>
    </w:p>
    <w:p w:rsidR="00F97B69" w:rsidRDefault="000178DD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30</w:t>
      </w:r>
      <w:r w:rsidR="00E81411">
        <w:rPr>
          <w:rFonts w:ascii="Times New Roman" w:hAnsi="Times New Roman"/>
          <w:sz w:val="28"/>
          <w:szCs w:val="28"/>
        </w:rPr>
        <w:t xml:space="preserve"> марта 2015 года конкурс </w:t>
      </w:r>
      <w:r w:rsidR="00E81411" w:rsidRPr="00E81411">
        <w:rPr>
          <w:rFonts w:ascii="Times New Roman" w:hAnsi="Times New Roman"/>
          <w:sz w:val="28"/>
          <w:szCs w:val="28"/>
        </w:rPr>
        <w:t>по отбору аудиторской организации (аудитора)</w:t>
      </w:r>
      <w:r w:rsidR="00E81411">
        <w:rPr>
          <w:rFonts w:ascii="Times New Roman" w:hAnsi="Times New Roman"/>
          <w:sz w:val="28"/>
          <w:szCs w:val="28"/>
        </w:rPr>
        <w:t xml:space="preserve"> в целях ежегодного обязательного аудита</w:t>
      </w:r>
      <w:r w:rsidR="00E81411" w:rsidRPr="00E81411">
        <w:rPr>
          <w:rFonts w:ascii="Times New Roman" w:hAnsi="Times New Roman"/>
          <w:sz w:val="28"/>
          <w:szCs w:val="28"/>
        </w:rPr>
        <w:t xml:space="preserve"> годовой бухгалтерской (финансовой) отчетности </w:t>
      </w:r>
      <w:r w:rsidR="00E81411" w:rsidRPr="00DE7226">
        <w:rPr>
          <w:rFonts w:ascii="Times New Roman" w:eastAsia="Calibri" w:hAnsi="Times New Roman"/>
          <w:sz w:val="28"/>
          <w:szCs w:val="28"/>
          <w:lang w:eastAsia="en-US"/>
        </w:rPr>
        <w:t>некоммерческой организации «Региональный фонд капитального ремонта многоквартирны</w:t>
      </w:r>
      <w:r w:rsidR="00E81411">
        <w:rPr>
          <w:rFonts w:ascii="Times New Roman" w:eastAsia="Calibri" w:hAnsi="Times New Roman"/>
          <w:sz w:val="28"/>
          <w:szCs w:val="28"/>
          <w:lang w:eastAsia="en-US"/>
        </w:rPr>
        <w:t>х домов в Чеченской Республике»</w:t>
      </w:r>
      <w:r w:rsidR="0065653D">
        <w:rPr>
          <w:rFonts w:ascii="Times New Roman" w:eastAsia="Calibri" w:hAnsi="Times New Roman"/>
          <w:sz w:val="28"/>
          <w:szCs w:val="28"/>
          <w:lang w:eastAsia="en-US"/>
        </w:rPr>
        <w:t xml:space="preserve"> за 2013-2014</w:t>
      </w:r>
      <w:r w:rsidR="00B912D6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65653D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E8141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гиональный оператор).</w:t>
      </w:r>
    </w:p>
    <w:p w:rsidR="00CE55CF" w:rsidRDefault="00E81411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7476">
        <w:rPr>
          <w:rFonts w:ascii="Times New Roman" w:hAnsi="Times New Roman"/>
          <w:sz w:val="28"/>
          <w:szCs w:val="28"/>
        </w:rPr>
        <w:t xml:space="preserve">. </w:t>
      </w:r>
      <w:r w:rsidR="00DE7226">
        <w:rPr>
          <w:rFonts w:ascii="Times New Roman" w:hAnsi="Times New Roman"/>
          <w:sz w:val="28"/>
          <w:szCs w:val="28"/>
        </w:rPr>
        <w:t xml:space="preserve">Утвердить </w:t>
      </w:r>
      <w:r w:rsidR="00DE7226" w:rsidRPr="00DE7226">
        <w:rPr>
          <w:rFonts w:ascii="Times New Roman" w:hAnsi="Times New Roman"/>
          <w:sz w:val="28"/>
          <w:szCs w:val="28"/>
        </w:rPr>
        <w:t>состав конкурсной комиссии</w:t>
      </w:r>
      <w:r w:rsidR="007669FD">
        <w:rPr>
          <w:rFonts w:ascii="Times New Roman" w:hAnsi="Times New Roman"/>
          <w:sz w:val="28"/>
          <w:szCs w:val="28"/>
        </w:rPr>
        <w:t xml:space="preserve"> </w:t>
      </w:r>
      <w:r w:rsidR="00DE7226">
        <w:rPr>
          <w:rFonts w:ascii="Times New Roman" w:hAnsi="Times New Roman"/>
          <w:sz w:val="28"/>
          <w:szCs w:val="28"/>
        </w:rPr>
        <w:t xml:space="preserve">по отбору </w:t>
      </w:r>
      <w:r w:rsidR="00DE7226" w:rsidRPr="00DE7226">
        <w:rPr>
          <w:rFonts w:ascii="Times New Roman" w:hAnsi="Times New Roman"/>
          <w:sz w:val="28"/>
          <w:szCs w:val="28"/>
        </w:rPr>
        <w:t xml:space="preserve">аудиторской организации (аудитора) в целях обязательного аудита годовой бухгалтерской (финансовой) отчетности </w:t>
      </w:r>
      <w:r w:rsidRPr="00E81411">
        <w:rPr>
          <w:rFonts w:ascii="Times New Roman" w:hAnsi="Times New Roman"/>
          <w:sz w:val="28"/>
          <w:szCs w:val="28"/>
        </w:rPr>
        <w:t>регионального оператора</w:t>
      </w:r>
      <w:r w:rsidRPr="00E81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476">
        <w:rPr>
          <w:rFonts w:ascii="Times New Roman" w:hAnsi="Times New Roman"/>
          <w:sz w:val="28"/>
          <w:szCs w:val="28"/>
        </w:rPr>
        <w:t>в</w:t>
      </w:r>
      <w:r w:rsidR="00435A45">
        <w:rPr>
          <w:rFonts w:ascii="Times New Roman" w:hAnsi="Times New Roman"/>
          <w:sz w:val="28"/>
          <w:szCs w:val="28"/>
        </w:rPr>
        <w:t xml:space="preserve"> составе </w:t>
      </w:r>
      <w:r w:rsidR="00C17476">
        <w:rPr>
          <w:rFonts w:ascii="Times New Roman" w:hAnsi="Times New Roman"/>
          <w:sz w:val="28"/>
          <w:szCs w:val="28"/>
        </w:rPr>
        <w:t>согласно приложению</w:t>
      </w:r>
      <w:r w:rsidR="00DE7226">
        <w:rPr>
          <w:rFonts w:ascii="Times New Roman" w:hAnsi="Times New Roman"/>
          <w:sz w:val="28"/>
          <w:szCs w:val="28"/>
        </w:rPr>
        <w:t xml:space="preserve"> № 1</w:t>
      </w:r>
      <w:r w:rsidR="00C17476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9E1594" w:rsidRDefault="00E81411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D02">
        <w:rPr>
          <w:rFonts w:ascii="Times New Roman" w:hAnsi="Times New Roman"/>
          <w:sz w:val="28"/>
          <w:szCs w:val="28"/>
        </w:rPr>
        <w:t xml:space="preserve">. </w:t>
      </w:r>
      <w:r w:rsidR="00DE7226">
        <w:rPr>
          <w:rFonts w:ascii="Times New Roman" w:hAnsi="Times New Roman"/>
          <w:sz w:val="28"/>
          <w:szCs w:val="28"/>
        </w:rPr>
        <w:t xml:space="preserve"> Утвердить положение о </w:t>
      </w:r>
      <w:r w:rsidR="00DE7226" w:rsidRPr="00DE7226">
        <w:rPr>
          <w:rFonts w:ascii="Times New Roman" w:hAnsi="Times New Roman"/>
          <w:sz w:val="28"/>
          <w:szCs w:val="28"/>
        </w:rPr>
        <w:t xml:space="preserve">конкурсной комиссии по отбору аудиторской организации (аудитора) в целях обязательного аудита годовой бухгалтерской (финансовой) отчетности </w:t>
      </w:r>
      <w:r w:rsidR="00F97B69">
        <w:rPr>
          <w:rFonts w:ascii="Times New Roman" w:hAnsi="Times New Roman"/>
          <w:sz w:val="28"/>
          <w:szCs w:val="28"/>
        </w:rPr>
        <w:t>регионального оператора</w:t>
      </w:r>
      <w:r w:rsidR="00DE7226" w:rsidRPr="00DE722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E7226">
        <w:rPr>
          <w:rFonts w:ascii="Times New Roman" w:hAnsi="Times New Roman"/>
          <w:sz w:val="28"/>
          <w:szCs w:val="28"/>
        </w:rPr>
        <w:t>№ 2</w:t>
      </w:r>
      <w:r w:rsidR="00DE7226" w:rsidRPr="00DE722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404A9">
        <w:rPr>
          <w:rFonts w:ascii="Times New Roman" w:hAnsi="Times New Roman"/>
          <w:sz w:val="28"/>
          <w:szCs w:val="28"/>
        </w:rPr>
        <w:t>.</w:t>
      </w:r>
    </w:p>
    <w:p w:rsidR="00DE7226" w:rsidRDefault="00E81411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7B69">
        <w:rPr>
          <w:rFonts w:ascii="Times New Roman" w:hAnsi="Times New Roman"/>
          <w:sz w:val="28"/>
          <w:szCs w:val="28"/>
        </w:rPr>
        <w:t xml:space="preserve">.  Утвердить конкурсную документацию </w:t>
      </w:r>
      <w:r w:rsidR="00F97B69" w:rsidRPr="00F97B69">
        <w:rPr>
          <w:rFonts w:ascii="Times New Roman" w:hAnsi="Times New Roman"/>
          <w:sz w:val="28"/>
          <w:szCs w:val="28"/>
        </w:rPr>
        <w:t xml:space="preserve">на право заключения договора на </w:t>
      </w:r>
      <w:r w:rsidR="00F97B69" w:rsidRPr="00F97B69">
        <w:rPr>
          <w:rFonts w:ascii="Times New Roman" w:hAnsi="Times New Roman"/>
          <w:sz w:val="28"/>
          <w:szCs w:val="28"/>
        </w:rPr>
        <w:lastRenderedPageBreak/>
        <w:t>оказание услуг по  проведению обязательного аудита годовой бухгалтерской (финансовой) отчетности регионального оператора</w:t>
      </w:r>
      <w:r w:rsidR="00B912D6">
        <w:rPr>
          <w:rFonts w:ascii="Times New Roman" w:hAnsi="Times New Roman"/>
          <w:sz w:val="28"/>
          <w:szCs w:val="28"/>
        </w:rPr>
        <w:t xml:space="preserve"> за </w:t>
      </w:r>
      <w:r w:rsidR="0065653D">
        <w:rPr>
          <w:rFonts w:ascii="Times New Roman" w:hAnsi="Times New Roman"/>
          <w:sz w:val="28"/>
          <w:szCs w:val="28"/>
        </w:rPr>
        <w:t>2013-</w:t>
      </w:r>
      <w:r w:rsidR="00B912D6">
        <w:rPr>
          <w:rFonts w:ascii="Times New Roman" w:hAnsi="Times New Roman"/>
          <w:sz w:val="28"/>
          <w:szCs w:val="28"/>
        </w:rPr>
        <w:t>2014 год</w:t>
      </w:r>
      <w:r w:rsidR="0065653D">
        <w:rPr>
          <w:rFonts w:ascii="Times New Roman" w:hAnsi="Times New Roman"/>
          <w:sz w:val="28"/>
          <w:szCs w:val="28"/>
        </w:rPr>
        <w:t>ы</w:t>
      </w:r>
      <w:r w:rsidR="00F97B69">
        <w:rPr>
          <w:rFonts w:ascii="Times New Roman" w:hAnsi="Times New Roman"/>
          <w:sz w:val="28"/>
          <w:szCs w:val="28"/>
        </w:rPr>
        <w:t xml:space="preserve"> согласно приложению № 3</w:t>
      </w:r>
      <w:r w:rsidR="00F97B69" w:rsidRPr="00F97B69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B912D6" w:rsidRDefault="00B912D6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r w:rsidR="003226A4">
        <w:rPr>
          <w:rFonts w:ascii="Times New Roman" w:hAnsi="Times New Roman"/>
          <w:sz w:val="28"/>
          <w:szCs w:val="28"/>
        </w:rPr>
        <w:t>На официальном сайте министерства о</w:t>
      </w:r>
      <w:r>
        <w:rPr>
          <w:rFonts w:ascii="Times New Roman" w:hAnsi="Times New Roman"/>
          <w:sz w:val="28"/>
          <w:szCs w:val="28"/>
        </w:rPr>
        <w:t xml:space="preserve">беспечить  размещение извещения и конкурсной документации  </w:t>
      </w:r>
      <w:r w:rsidRPr="00B912D6">
        <w:rPr>
          <w:rFonts w:ascii="Times New Roman" w:hAnsi="Times New Roman"/>
          <w:sz w:val="28"/>
          <w:szCs w:val="28"/>
        </w:rPr>
        <w:t xml:space="preserve">по  проведению обязательного аудита годовой бухгалтерской (финансовой) отчетности регионального оператора за </w:t>
      </w:r>
      <w:r w:rsidR="0065653D">
        <w:rPr>
          <w:rFonts w:ascii="Times New Roman" w:hAnsi="Times New Roman"/>
          <w:sz w:val="28"/>
          <w:szCs w:val="28"/>
        </w:rPr>
        <w:t>2013-</w:t>
      </w:r>
      <w:r w:rsidRPr="00B912D6">
        <w:rPr>
          <w:rFonts w:ascii="Times New Roman" w:hAnsi="Times New Roman"/>
          <w:sz w:val="28"/>
          <w:szCs w:val="28"/>
        </w:rPr>
        <w:t>2014 год</w:t>
      </w:r>
      <w:r w:rsidR="006565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46984" w:rsidRPr="00546984" w:rsidRDefault="00B912D6" w:rsidP="00B912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5CF">
        <w:rPr>
          <w:rFonts w:ascii="Times New Roman" w:hAnsi="Times New Roman"/>
          <w:sz w:val="28"/>
          <w:szCs w:val="28"/>
        </w:rPr>
        <w:t xml:space="preserve">. </w:t>
      </w:r>
      <w:r w:rsidR="00546984" w:rsidRPr="00546984">
        <w:rPr>
          <w:rFonts w:ascii="Times New Roman" w:hAnsi="Times New Roman"/>
          <w:sz w:val="28"/>
          <w:szCs w:val="28"/>
        </w:rPr>
        <w:t>Контроль над исполнением настояще</w:t>
      </w:r>
      <w:r w:rsidR="00CE55CF">
        <w:rPr>
          <w:rFonts w:ascii="Times New Roman" w:hAnsi="Times New Roman"/>
          <w:sz w:val="28"/>
          <w:szCs w:val="28"/>
        </w:rPr>
        <w:t>го приказа возложить на заместителя министра Сакказова А.А.</w:t>
      </w:r>
      <w:r w:rsidR="002729A3">
        <w:rPr>
          <w:rFonts w:ascii="Times New Roman" w:hAnsi="Times New Roman"/>
          <w:sz w:val="28"/>
          <w:szCs w:val="28"/>
        </w:rPr>
        <w:t xml:space="preserve"> </w:t>
      </w:r>
    </w:p>
    <w:p w:rsidR="00190855" w:rsidRPr="00546984" w:rsidRDefault="00190855" w:rsidP="00546984">
      <w:pPr>
        <w:ind w:firstLine="0"/>
        <w:rPr>
          <w:rFonts w:ascii="Times New Roman" w:hAnsi="Times New Roman"/>
          <w:sz w:val="28"/>
          <w:szCs w:val="28"/>
        </w:rPr>
      </w:pPr>
    </w:p>
    <w:p w:rsidR="00C17476" w:rsidRDefault="00C17476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7669FD" w:rsidRDefault="007669FD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C476EE" w:rsidRDefault="00546984" w:rsidP="00332689">
      <w:pPr>
        <w:ind w:firstLine="0"/>
        <w:rPr>
          <w:rFonts w:ascii="Times New Roman" w:hAnsi="Times New Roman"/>
          <w:sz w:val="28"/>
          <w:szCs w:val="28"/>
        </w:rPr>
      </w:pPr>
      <w:r w:rsidRPr="00546984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</w:t>
      </w:r>
      <w:r w:rsidR="00B52CAB">
        <w:rPr>
          <w:rFonts w:ascii="Times New Roman" w:hAnsi="Times New Roman"/>
          <w:sz w:val="28"/>
          <w:szCs w:val="28"/>
        </w:rPr>
        <w:t xml:space="preserve">   </w:t>
      </w:r>
      <w:r w:rsidR="003226A4">
        <w:rPr>
          <w:rFonts w:ascii="Times New Roman" w:hAnsi="Times New Roman"/>
          <w:sz w:val="28"/>
          <w:szCs w:val="28"/>
        </w:rPr>
        <w:t xml:space="preserve">   </w:t>
      </w:r>
      <w:r w:rsidRPr="00546984">
        <w:rPr>
          <w:rFonts w:ascii="Times New Roman" w:hAnsi="Times New Roman"/>
          <w:sz w:val="28"/>
          <w:szCs w:val="28"/>
        </w:rPr>
        <w:t xml:space="preserve"> А.М. Айдамиров</w:t>
      </w: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FB7955" w:rsidRDefault="00FB7955" w:rsidP="00332689">
      <w:pPr>
        <w:ind w:firstLine="0"/>
        <w:rPr>
          <w:rFonts w:ascii="Times New Roman" w:hAnsi="Times New Roman"/>
          <w:sz w:val="28"/>
          <w:szCs w:val="28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1</w:t>
      </w: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к приказу Министерства ЖКХ ЧР </w:t>
      </w: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A930D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  от </w:t>
      </w:r>
      <w:r w:rsidR="00A930D2">
        <w:rPr>
          <w:rFonts w:ascii="Times New Roman" w:eastAsia="Calibri" w:hAnsi="Times New Roman"/>
          <w:sz w:val="24"/>
          <w:szCs w:val="24"/>
          <w:lang w:eastAsia="en-US"/>
        </w:rPr>
        <w:t xml:space="preserve"> 10.03 2015г. № 34</w:t>
      </w: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12D6" w:rsidRPr="00FB7955" w:rsidRDefault="00B912D6" w:rsidP="003801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B7955">
        <w:rPr>
          <w:rFonts w:ascii="Times New Roman" w:eastAsia="Calibri" w:hAnsi="Times New Roman"/>
          <w:b/>
          <w:sz w:val="28"/>
          <w:szCs w:val="28"/>
          <w:lang w:eastAsia="en-US"/>
        </w:rPr>
        <w:t>СОСТАВ</w:t>
      </w:r>
    </w:p>
    <w:p w:rsidR="00B912D6" w:rsidRDefault="00B912D6" w:rsidP="003801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81411">
        <w:rPr>
          <w:rFonts w:ascii="Times New Roman" w:eastAsia="Calibri" w:hAnsi="Times New Roman"/>
          <w:b/>
          <w:sz w:val="28"/>
          <w:szCs w:val="28"/>
          <w:lang w:eastAsia="en-US"/>
        </w:rPr>
        <w:t>конкурсной комиссии по отбору аудиторской организации (аудитора) в целях обязательного аудита годовой бухгалтерской (финансовой) отчетности регионального оператора</w:t>
      </w:r>
      <w:r w:rsidR="0065653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2013-2014 годы</w:t>
      </w: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a"/>
        <w:tblpPr w:leftFromText="180" w:rightFromText="180" w:vertAnchor="page" w:horzAnchor="margin" w:tblpY="50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2D6" w:rsidRPr="00FB7955" w:rsidTr="00B912D6">
        <w:trPr>
          <w:trHeight w:val="1271"/>
        </w:trPr>
        <w:tc>
          <w:tcPr>
            <w:tcW w:w="4785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салиев Махамшепи Исмаилович </w:t>
            </w:r>
          </w:p>
        </w:tc>
        <w:tc>
          <w:tcPr>
            <w:tcW w:w="4786" w:type="dxa"/>
          </w:tcPr>
          <w:p w:rsidR="00B912D6" w:rsidRPr="00FB7955" w:rsidRDefault="00B912D6" w:rsidP="009A3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департамента жи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 и коммунального хозяйства, председатель </w:t>
            </w:r>
            <w:r w:rsidR="009A31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ной комиссии</w:t>
            </w:r>
          </w:p>
        </w:tc>
      </w:tr>
      <w:tr w:rsidR="00B912D6" w:rsidRPr="00FB7955" w:rsidTr="00B912D6">
        <w:trPr>
          <w:trHeight w:val="413"/>
        </w:trPr>
        <w:tc>
          <w:tcPr>
            <w:tcW w:w="9571" w:type="dxa"/>
            <w:gridSpan w:val="2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Члены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курсной комиссии</w:t>
            </w:r>
            <w:r w:rsidRPr="00FB79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9A3142" w:rsidRPr="00FB7955" w:rsidTr="00B912D6">
        <w:trPr>
          <w:trHeight w:val="1127"/>
        </w:trPr>
        <w:tc>
          <w:tcPr>
            <w:tcW w:w="4785" w:type="dxa"/>
          </w:tcPr>
          <w:p w:rsidR="009A3142" w:rsidRPr="00FB7955" w:rsidRDefault="009A3142" w:rsidP="009A3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лаханова Луиза Ваидовна</w:t>
            </w:r>
          </w:p>
        </w:tc>
        <w:tc>
          <w:tcPr>
            <w:tcW w:w="4786" w:type="dxa"/>
          </w:tcPr>
          <w:p w:rsidR="009A3142" w:rsidRPr="00FB7955" w:rsidRDefault="009A3142" w:rsidP="009A3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1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директора департамента - начальник отдела анализа и стратегии</w:t>
            </w:r>
            <w:r w:rsidR="005D65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A31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ЖКХ</w:t>
            </w:r>
          </w:p>
        </w:tc>
      </w:tr>
      <w:tr w:rsidR="00B912D6" w:rsidRPr="00FB7955" w:rsidTr="00B912D6">
        <w:trPr>
          <w:trHeight w:val="976"/>
        </w:trPr>
        <w:tc>
          <w:tcPr>
            <w:tcW w:w="4785" w:type="dxa"/>
          </w:tcPr>
          <w:p w:rsidR="00B912D6" w:rsidRPr="00FB7955" w:rsidRDefault="009A3142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снукаев Марат Умарович</w:t>
            </w:r>
          </w:p>
        </w:tc>
        <w:tc>
          <w:tcPr>
            <w:tcW w:w="4786" w:type="dxa"/>
          </w:tcPr>
          <w:p w:rsidR="00B912D6" w:rsidRPr="00FB7955" w:rsidRDefault="009A3142" w:rsidP="009A3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A31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чальник отдел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управлению госсобственностью</w:t>
            </w:r>
          </w:p>
        </w:tc>
      </w:tr>
      <w:tr w:rsidR="00B912D6" w:rsidRPr="00FB7955" w:rsidTr="00B912D6">
        <w:trPr>
          <w:trHeight w:val="1129"/>
        </w:trPr>
        <w:tc>
          <w:tcPr>
            <w:tcW w:w="4785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саев Бувайсар Билалович</w:t>
            </w:r>
          </w:p>
        </w:tc>
        <w:tc>
          <w:tcPr>
            <w:tcW w:w="4786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информационного и программно-технического обеспечения</w:t>
            </w:r>
          </w:p>
        </w:tc>
      </w:tr>
      <w:tr w:rsidR="00B912D6" w:rsidRPr="00FB7955" w:rsidTr="00B912D6">
        <w:trPr>
          <w:trHeight w:val="1280"/>
        </w:trPr>
        <w:tc>
          <w:tcPr>
            <w:tcW w:w="4785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слиев Мансур Абдулхамидович</w:t>
            </w:r>
          </w:p>
        </w:tc>
        <w:tc>
          <w:tcPr>
            <w:tcW w:w="4786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специалист – эксперт отдела реформирования ЖКХ</w:t>
            </w:r>
          </w:p>
        </w:tc>
      </w:tr>
    </w:tbl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348D2" w:rsidRDefault="00F348D2" w:rsidP="00332689">
      <w:pPr>
        <w:ind w:firstLine="0"/>
        <w:rPr>
          <w:rFonts w:ascii="Times New Roman" w:hAnsi="Times New Roman"/>
          <w:iCs/>
          <w:sz w:val="28"/>
          <w:szCs w:val="28"/>
        </w:rPr>
      </w:pPr>
    </w:p>
    <w:p w:rsidR="00B912D6" w:rsidRDefault="00B912D6" w:rsidP="00332689">
      <w:pPr>
        <w:ind w:firstLine="0"/>
        <w:rPr>
          <w:rFonts w:ascii="Times New Roman" w:hAnsi="Times New Roman"/>
          <w:iCs/>
          <w:sz w:val="28"/>
          <w:szCs w:val="28"/>
        </w:rPr>
      </w:pPr>
    </w:p>
    <w:p w:rsidR="00C60303" w:rsidRPr="00FB7955" w:rsidRDefault="00C60303" w:rsidP="00C6030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01156E">
        <w:rPr>
          <w:rFonts w:ascii="Times New Roman" w:eastAsia="Calibri" w:hAnsi="Times New Roman"/>
          <w:sz w:val="24"/>
          <w:szCs w:val="24"/>
          <w:lang w:eastAsia="en-US"/>
        </w:rPr>
        <w:t xml:space="preserve"> № 2</w:t>
      </w: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60303" w:rsidRPr="00FB7955" w:rsidRDefault="00C60303" w:rsidP="00C6030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к приказу Министерства ЖКХ ЧР </w:t>
      </w:r>
    </w:p>
    <w:p w:rsidR="00C60303" w:rsidRPr="00FB7955" w:rsidRDefault="00C60303" w:rsidP="00C603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A930D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от  </w:t>
      </w:r>
      <w:r w:rsidR="00A930D2">
        <w:rPr>
          <w:rFonts w:ascii="Times New Roman" w:eastAsia="Calibri" w:hAnsi="Times New Roman"/>
          <w:sz w:val="24"/>
          <w:szCs w:val="24"/>
          <w:lang w:eastAsia="en-US"/>
        </w:rPr>
        <w:t>10.03 2015г. № 34</w:t>
      </w:r>
    </w:p>
    <w:p w:rsidR="00C60303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</w:p>
    <w:p w:rsidR="00C60303" w:rsidRDefault="00C60303" w:rsidP="00C6030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60303" w:rsidRDefault="00C60303" w:rsidP="00C6030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C60303" w:rsidRDefault="00C60303" w:rsidP="00C60303">
      <w:pPr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E7226">
        <w:rPr>
          <w:rFonts w:ascii="Times New Roman" w:hAnsi="Times New Roman"/>
          <w:sz w:val="28"/>
          <w:szCs w:val="28"/>
        </w:rPr>
        <w:t xml:space="preserve">конкурсной комиссии по отбору аудиторской организации (аудитора) в целях обязательного аудита годовой бухгалтерской (финансовой) отчетности </w:t>
      </w:r>
      <w:r>
        <w:rPr>
          <w:rFonts w:ascii="Times New Roman" w:hAnsi="Times New Roman"/>
          <w:sz w:val="28"/>
          <w:szCs w:val="28"/>
        </w:rPr>
        <w:t>регионального оператора</w:t>
      </w:r>
    </w:p>
    <w:p w:rsidR="00C60303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1.</w:t>
      </w:r>
      <w:r w:rsidRPr="00F348D2">
        <w:rPr>
          <w:rFonts w:ascii="Times New Roman" w:hAnsi="Times New Roman"/>
          <w:iCs/>
          <w:sz w:val="28"/>
          <w:szCs w:val="28"/>
        </w:rPr>
        <w:tab/>
        <w:t>Для проведения</w:t>
      </w:r>
      <w:r w:rsidR="00C60303">
        <w:rPr>
          <w:rFonts w:ascii="Times New Roman" w:hAnsi="Times New Roman"/>
          <w:iCs/>
          <w:sz w:val="28"/>
          <w:szCs w:val="28"/>
        </w:rPr>
        <w:t xml:space="preserve"> конкурса</w:t>
      </w:r>
      <w:r w:rsidRPr="00F348D2">
        <w:rPr>
          <w:rFonts w:ascii="Times New Roman" w:hAnsi="Times New Roman"/>
          <w:iCs/>
          <w:sz w:val="28"/>
          <w:szCs w:val="28"/>
        </w:rPr>
        <w:t xml:space="preserve"> </w:t>
      </w:r>
      <w:r w:rsidR="00C60303" w:rsidRPr="00C60303">
        <w:rPr>
          <w:rFonts w:ascii="Times New Roman" w:hAnsi="Times New Roman"/>
          <w:iCs/>
          <w:sz w:val="28"/>
          <w:szCs w:val="28"/>
        </w:rPr>
        <w:t xml:space="preserve">по отбору аудиторской организации (аудитора) в целях обязательного аудита годовой бухгалтерской (финансовой) отчетности регионального оператора </w:t>
      </w:r>
      <w:r w:rsidRPr="00F348D2">
        <w:rPr>
          <w:rFonts w:ascii="Times New Roman" w:hAnsi="Times New Roman"/>
          <w:iCs/>
          <w:sz w:val="28"/>
          <w:szCs w:val="28"/>
        </w:rPr>
        <w:t>создается</w:t>
      </w:r>
      <w:r w:rsidR="00C60303">
        <w:rPr>
          <w:rFonts w:ascii="Times New Roman" w:hAnsi="Times New Roman"/>
          <w:iCs/>
          <w:sz w:val="28"/>
          <w:szCs w:val="28"/>
        </w:rPr>
        <w:t xml:space="preserve"> конкурсная комиссия в составе 5</w:t>
      </w:r>
      <w:r w:rsidRPr="00F348D2">
        <w:rPr>
          <w:rFonts w:ascii="Times New Roman" w:hAnsi="Times New Roman"/>
          <w:iCs/>
          <w:sz w:val="28"/>
          <w:szCs w:val="28"/>
        </w:rPr>
        <w:t xml:space="preserve"> человек с правом решающего голоса.</w:t>
      </w: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2.</w:t>
      </w:r>
      <w:r w:rsidRPr="00F348D2">
        <w:rPr>
          <w:rFonts w:ascii="Times New Roman" w:hAnsi="Times New Roman"/>
          <w:iCs/>
          <w:sz w:val="28"/>
          <w:szCs w:val="28"/>
        </w:rPr>
        <w:tab/>
        <w:t xml:space="preserve">Организатором конкурса по </w:t>
      </w:r>
      <w:r w:rsidR="000E5780" w:rsidRPr="000E5780">
        <w:rPr>
          <w:rFonts w:ascii="Times New Roman" w:hAnsi="Times New Roman"/>
          <w:iCs/>
          <w:sz w:val="28"/>
          <w:szCs w:val="28"/>
        </w:rPr>
        <w:t>отбору аудиторской организации (аудитора) в целях обязательного аудита годовой бухгалтерской (финансовой) отчетности регионального оператора</w:t>
      </w:r>
      <w:r w:rsidRPr="00F348D2">
        <w:rPr>
          <w:rFonts w:ascii="Times New Roman" w:hAnsi="Times New Roman"/>
          <w:iCs/>
          <w:sz w:val="28"/>
          <w:szCs w:val="28"/>
        </w:rPr>
        <w:t xml:space="preserve"> является </w:t>
      </w:r>
      <w:r w:rsidR="000E5780">
        <w:rPr>
          <w:rFonts w:ascii="Times New Roman" w:hAnsi="Times New Roman"/>
          <w:iCs/>
          <w:sz w:val="28"/>
          <w:szCs w:val="28"/>
        </w:rPr>
        <w:t>Министерство ЖКХ ЧР</w:t>
      </w:r>
      <w:r w:rsidRPr="00F348D2">
        <w:rPr>
          <w:rFonts w:ascii="Times New Roman" w:hAnsi="Times New Roman"/>
          <w:iCs/>
          <w:sz w:val="28"/>
          <w:szCs w:val="28"/>
        </w:rPr>
        <w:t>. Персона</w:t>
      </w:r>
      <w:r w:rsidR="00380154">
        <w:rPr>
          <w:rFonts w:ascii="Times New Roman" w:hAnsi="Times New Roman"/>
          <w:iCs/>
          <w:sz w:val="28"/>
          <w:szCs w:val="28"/>
        </w:rPr>
        <w:t>льный состав комиссии, включая п</w:t>
      </w:r>
      <w:r w:rsidRPr="00F348D2">
        <w:rPr>
          <w:rFonts w:ascii="Times New Roman" w:hAnsi="Times New Roman"/>
          <w:iCs/>
          <w:sz w:val="28"/>
          <w:szCs w:val="28"/>
        </w:rPr>
        <w:t xml:space="preserve">редседателя комиссии, </w:t>
      </w:r>
      <w:r w:rsidR="00C60303">
        <w:rPr>
          <w:rFonts w:ascii="Times New Roman" w:hAnsi="Times New Roman"/>
          <w:iCs/>
          <w:sz w:val="28"/>
          <w:szCs w:val="28"/>
        </w:rPr>
        <w:t>утверждается приказом организатора конкурса</w:t>
      </w:r>
      <w:r w:rsidRPr="00F348D2">
        <w:rPr>
          <w:rFonts w:ascii="Times New Roman" w:hAnsi="Times New Roman"/>
          <w:iCs/>
          <w:sz w:val="28"/>
          <w:szCs w:val="28"/>
        </w:rPr>
        <w:t>.</w:t>
      </w: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3.</w:t>
      </w:r>
      <w:r w:rsidRPr="00F348D2">
        <w:rPr>
          <w:rFonts w:ascii="Times New Roman" w:hAnsi="Times New Roman"/>
          <w:iCs/>
          <w:sz w:val="28"/>
          <w:szCs w:val="28"/>
        </w:rPr>
        <w:tab/>
        <w:t xml:space="preserve">Председатель комиссии руководит деятельностью комиссии, определяет даты и повестку дня заседаний, организует работу в соответствии с настоящим Положением и </w:t>
      </w:r>
      <w:r w:rsidR="00C60303">
        <w:rPr>
          <w:rFonts w:ascii="Times New Roman" w:hAnsi="Times New Roman"/>
          <w:iCs/>
          <w:sz w:val="28"/>
          <w:szCs w:val="28"/>
        </w:rPr>
        <w:t xml:space="preserve">Порядком </w:t>
      </w:r>
      <w:r w:rsidR="00C60303" w:rsidRPr="00C60303">
        <w:rPr>
          <w:rFonts w:ascii="Times New Roman" w:hAnsi="Times New Roman"/>
          <w:iCs/>
          <w:sz w:val="28"/>
          <w:szCs w:val="28"/>
        </w:rPr>
        <w:t>отбора на конкурсной основе аудиторской организации (аудитора) в целях обязательного аудита годовой бухгалтерской (финансовой) отчетности регионального оператора</w:t>
      </w:r>
      <w:r w:rsidR="00C60303">
        <w:rPr>
          <w:rFonts w:ascii="Times New Roman" w:hAnsi="Times New Roman"/>
          <w:iCs/>
          <w:sz w:val="28"/>
          <w:szCs w:val="28"/>
        </w:rPr>
        <w:t xml:space="preserve"> </w:t>
      </w:r>
      <w:r w:rsidR="00C60303" w:rsidRPr="00C60303">
        <w:rPr>
          <w:rFonts w:ascii="Times New Roman" w:hAnsi="Times New Roman"/>
          <w:iCs/>
          <w:sz w:val="28"/>
          <w:szCs w:val="28"/>
        </w:rPr>
        <w:t>(утв. постановлением Правительства Чеченск</w:t>
      </w:r>
      <w:r w:rsidR="00C60303">
        <w:rPr>
          <w:rFonts w:ascii="Times New Roman" w:hAnsi="Times New Roman"/>
          <w:iCs/>
          <w:sz w:val="28"/>
          <w:szCs w:val="28"/>
        </w:rPr>
        <w:t>ой Республики от 6 мая 2014 г. №</w:t>
      </w:r>
      <w:r w:rsidR="00C60303" w:rsidRPr="00C60303">
        <w:rPr>
          <w:rFonts w:ascii="Times New Roman" w:hAnsi="Times New Roman"/>
          <w:iCs/>
          <w:sz w:val="28"/>
          <w:szCs w:val="28"/>
        </w:rPr>
        <w:t> 93)</w:t>
      </w:r>
      <w:r w:rsidRPr="00F348D2">
        <w:rPr>
          <w:rFonts w:ascii="Times New Roman" w:hAnsi="Times New Roman"/>
          <w:iCs/>
          <w:sz w:val="28"/>
          <w:szCs w:val="28"/>
        </w:rPr>
        <w:t>.</w:t>
      </w: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4.</w:t>
      </w:r>
      <w:r w:rsidRPr="00F348D2">
        <w:rPr>
          <w:rFonts w:ascii="Times New Roman" w:hAnsi="Times New Roman"/>
          <w:iCs/>
          <w:sz w:val="28"/>
          <w:szCs w:val="28"/>
        </w:rPr>
        <w:tab/>
        <w:t>Заседание комиссии считается правомочным при участии в нем большинства от числа членов комиссии. В заседании могут также принимать участие другие лица по приглашению председателя комиссии без права решающего голоса.</w:t>
      </w:r>
    </w:p>
    <w:p w:rsidR="00F348D2" w:rsidRPr="00F348D2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F348D2" w:rsidRPr="00F348D2">
        <w:rPr>
          <w:rFonts w:ascii="Times New Roman" w:hAnsi="Times New Roman"/>
          <w:iCs/>
          <w:sz w:val="28"/>
          <w:szCs w:val="28"/>
        </w:rPr>
        <w:t>.</w:t>
      </w:r>
      <w:r w:rsidR="00F348D2" w:rsidRPr="00F348D2">
        <w:rPr>
          <w:rFonts w:ascii="Times New Roman" w:hAnsi="Times New Roman"/>
          <w:iCs/>
          <w:sz w:val="28"/>
          <w:szCs w:val="28"/>
        </w:rPr>
        <w:tab/>
        <w:t xml:space="preserve">Заключение комиссии по определению победителя конкурса принимается простым большинством голосов от числа членов комиссии с правом решающего голоса, участвующих в заседании. </w:t>
      </w:r>
    </w:p>
    <w:p w:rsidR="00F348D2" w:rsidRPr="00F348D2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F348D2" w:rsidRPr="00F348D2">
        <w:rPr>
          <w:rFonts w:ascii="Times New Roman" w:hAnsi="Times New Roman"/>
          <w:iCs/>
          <w:sz w:val="28"/>
          <w:szCs w:val="28"/>
        </w:rPr>
        <w:t>.</w:t>
      </w:r>
      <w:r w:rsidR="00F348D2" w:rsidRPr="00F348D2">
        <w:rPr>
          <w:rFonts w:ascii="Times New Roman" w:hAnsi="Times New Roman"/>
          <w:iCs/>
          <w:sz w:val="28"/>
          <w:szCs w:val="28"/>
        </w:rPr>
        <w:tab/>
        <w:t>Все решения комиссии оформляются протоколом, подписываемым</w:t>
      </w:r>
      <w:r>
        <w:rPr>
          <w:rFonts w:ascii="Times New Roman" w:hAnsi="Times New Roman"/>
          <w:iCs/>
          <w:sz w:val="28"/>
          <w:szCs w:val="28"/>
        </w:rPr>
        <w:t>и</w:t>
      </w:r>
      <w:r w:rsidR="00F348D2" w:rsidRPr="00F348D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членами</w:t>
      </w:r>
      <w:r w:rsidR="00F348D2" w:rsidRPr="00F348D2">
        <w:rPr>
          <w:rFonts w:ascii="Times New Roman" w:hAnsi="Times New Roman"/>
          <w:iCs/>
          <w:sz w:val="28"/>
          <w:szCs w:val="28"/>
        </w:rPr>
        <w:t xml:space="preserve"> комиссии.</w:t>
      </w:r>
    </w:p>
    <w:p w:rsidR="00F348D2" w:rsidRPr="00F348D2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F348D2" w:rsidRPr="00F348D2">
        <w:rPr>
          <w:rFonts w:ascii="Times New Roman" w:hAnsi="Times New Roman"/>
          <w:iCs/>
          <w:sz w:val="28"/>
          <w:szCs w:val="28"/>
        </w:rPr>
        <w:t>.</w:t>
      </w:r>
      <w:r w:rsidR="00F348D2" w:rsidRPr="00F348D2">
        <w:rPr>
          <w:rFonts w:ascii="Times New Roman" w:hAnsi="Times New Roman"/>
          <w:iCs/>
          <w:sz w:val="28"/>
          <w:szCs w:val="28"/>
        </w:rPr>
        <w:tab/>
        <w:t>Заключение комиссии по определению победителя конк</w:t>
      </w:r>
      <w:r>
        <w:rPr>
          <w:rFonts w:ascii="Times New Roman" w:hAnsi="Times New Roman"/>
          <w:iCs/>
          <w:sz w:val="28"/>
          <w:szCs w:val="28"/>
        </w:rPr>
        <w:t>урса является обязательным для о</w:t>
      </w:r>
      <w:r w:rsidR="00F348D2" w:rsidRPr="00F348D2">
        <w:rPr>
          <w:rFonts w:ascii="Times New Roman" w:hAnsi="Times New Roman"/>
          <w:iCs/>
          <w:sz w:val="28"/>
          <w:szCs w:val="28"/>
        </w:rPr>
        <w:t>рганизатора конкурса.</w:t>
      </w:r>
    </w:p>
    <w:p w:rsidR="00F348D2" w:rsidRPr="005F4164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</w:p>
    <w:sectPr w:rsidR="00F348D2" w:rsidRPr="005F4164" w:rsidSect="000303F2">
      <w:headerReference w:type="even" r:id="rId9"/>
      <w:pgSz w:w="11906" w:h="16838" w:code="9"/>
      <w:pgMar w:top="567" w:right="707" w:bottom="426" w:left="1418" w:header="454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77" w:rsidRDefault="00E97F77" w:rsidP="00150360">
      <w:r>
        <w:separator/>
      </w:r>
    </w:p>
  </w:endnote>
  <w:endnote w:type="continuationSeparator" w:id="0">
    <w:p w:rsidR="00E97F77" w:rsidRDefault="00E97F77" w:rsidP="0015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77" w:rsidRDefault="00E97F77" w:rsidP="00150360">
      <w:r>
        <w:separator/>
      </w:r>
    </w:p>
  </w:footnote>
  <w:footnote w:type="continuationSeparator" w:id="0">
    <w:p w:rsidR="00E97F77" w:rsidRDefault="00E97F77" w:rsidP="0015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45" w:rsidRDefault="008C4E45" w:rsidP="00435A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4E45" w:rsidRDefault="008C4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703770"/>
    <w:lvl w:ilvl="0">
      <w:numFmt w:val="bullet"/>
      <w:lvlText w:val="*"/>
      <w:lvlJc w:val="left"/>
    </w:lvl>
  </w:abstractNum>
  <w:abstractNum w:abstractNumId="1">
    <w:nsid w:val="2FA1679B"/>
    <w:multiLevelType w:val="hybridMultilevel"/>
    <w:tmpl w:val="424A86DE"/>
    <w:lvl w:ilvl="0" w:tplc="43AA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073C9E"/>
    <w:multiLevelType w:val="hybridMultilevel"/>
    <w:tmpl w:val="E32A70F6"/>
    <w:lvl w:ilvl="0" w:tplc="BE46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84"/>
    <w:rsid w:val="0001156E"/>
    <w:rsid w:val="000178DD"/>
    <w:rsid w:val="000303F2"/>
    <w:rsid w:val="0004028D"/>
    <w:rsid w:val="000404A9"/>
    <w:rsid w:val="00043E5F"/>
    <w:rsid w:val="00094802"/>
    <w:rsid w:val="000A18BB"/>
    <w:rsid w:val="000B076B"/>
    <w:rsid w:val="000E5780"/>
    <w:rsid w:val="000F716B"/>
    <w:rsid w:val="00106168"/>
    <w:rsid w:val="001339FF"/>
    <w:rsid w:val="00144F99"/>
    <w:rsid w:val="00150360"/>
    <w:rsid w:val="00190855"/>
    <w:rsid w:val="001A0496"/>
    <w:rsid w:val="001B165F"/>
    <w:rsid w:val="001E026E"/>
    <w:rsid w:val="001E1351"/>
    <w:rsid w:val="001F1B94"/>
    <w:rsid w:val="00200D66"/>
    <w:rsid w:val="002729A3"/>
    <w:rsid w:val="0028066D"/>
    <w:rsid w:val="002D20B8"/>
    <w:rsid w:val="00311CB6"/>
    <w:rsid w:val="00321152"/>
    <w:rsid w:val="003226A4"/>
    <w:rsid w:val="00332689"/>
    <w:rsid w:val="00377D75"/>
    <w:rsid w:val="00380154"/>
    <w:rsid w:val="003B5C6E"/>
    <w:rsid w:val="003C6460"/>
    <w:rsid w:val="003F650E"/>
    <w:rsid w:val="003F7257"/>
    <w:rsid w:val="00411F54"/>
    <w:rsid w:val="00415BAD"/>
    <w:rsid w:val="00427FC3"/>
    <w:rsid w:val="00435A45"/>
    <w:rsid w:val="00492151"/>
    <w:rsid w:val="004A083E"/>
    <w:rsid w:val="004A732A"/>
    <w:rsid w:val="004F217C"/>
    <w:rsid w:val="00546984"/>
    <w:rsid w:val="00550A57"/>
    <w:rsid w:val="00562B34"/>
    <w:rsid w:val="005C50B5"/>
    <w:rsid w:val="005D6555"/>
    <w:rsid w:val="005E6622"/>
    <w:rsid w:val="0060794D"/>
    <w:rsid w:val="00622169"/>
    <w:rsid w:val="00643447"/>
    <w:rsid w:val="0065653D"/>
    <w:rsid w:val="006F1D02"/>
    <w:rsid w:val="00715F0D"/>
    <w:rsid w:val="00741C68"/>
    <w:rsid w:val="007576EF"/>
    <w:rsid w:val="007669FD"/>
    <w:rsid w:val="00776F7F"/>
    <w:rsid w:val="00793124"/>
    <w:rsid w:val="007E59E6"/>
    <w:rsid w:val="008004E9"/>
    <w:rsid w:val="00834557"/>
    <w:rsid w:val="00840A21"/>
    <w:rsid w:val="00857123"/>
    <w:rsid w:val="00867957"/>
    <w:rsid w:val="00895FA3"/>
    <w:rsid w:val="008C28D4"/>
    <w:rsid w:val="008C4E45"/>
    <w:rsid w:val="008C7044"/>
    <w:rsid w:val="008E0984"/>
    <w:rsid w:val="00912C17"/>
    <w:rsid w:val="00912DC0"/>
    <w:rsid w:val="00925D4D"/>
    <w:rsid w:val="009541B4"/>
    <w:rsid w:val="009A3142"/>
    <w:rsid w:val="009A61CA"/>
    <w:rsid w:val="009C4EA2"/>
    <w:rsid w:val="009D28AD"/>
    <w:rsid w:val="009D7B66"/>
    <w:rsid w:val="009E1594"/>
    <w:rsid w:val="009F1390"/>
    <w:rsid w:val="00A308FE"/>
    <w:rsid w:val="00A832CD"/>
    <w:rsid w:val="00A87DCE"/>
    <w:rsid w:val="00A930D2"/>
    <w:rsid w:val="00AA764B"/>
    <w:rsid w:val="00AD3B8C"/>
    <w:rsid w:val="00AE3A90"/>
    <w:rsid w:val="00AE4682"/>
    <w:rsid w:val="00B21DC0"/>
    <w:rsid w:val="00B344F1"/>
    <w:rsid w:val="00B3502C"/>
    <w:rsid w:val="00B35793"/>
    <w:rsid w:val="00B41FC4"/>
    <w:rsid w:val="00B52CAB"/>
    <w:rsid w:val="00B72B85"/>
    <w:rsid w:val="00B8511A"/>
    <w:rsid w:val="00B912D6"/>
    <w:rsid w:val="00BA0342"/>
    <w:rsid w:val="00BA1ABA"/>
    <w:rsid w:val="00BA3057"/>
    <w:rsid w:val="00BB055F"/>
    <w:rsid w:val="00BB3FFC"/>
    <w:rsid w:val="00BC2E03"/>
    <w:rsid w:val="00BD1C94"/>
    <w:rsid w:val="00C01DE8"/>
    <w:rsid w:val="00C024BC"/>
    <w:rsid w:val="00C17476"/>
    <w:rsid w:val="00C27072"/>
    <w:rsid w:val="00C476EE"/>
    <w:rsid w:val="00C60303"/>
    <w:rsid w:val="00C81648"/>
    <w:rsid w:val="00CD1CC6"/>
    <w:rsid w:val="00CE55CF"/>
    <w:rsid w:val="00D070CE"/>
    <w:rsid w:val="00D418EC"/>
    <w:rsid w:val="00D83961"/>
    <w:rsid w:val="00DC28ED"/>
    <w:rsid w:val="00DE7226"/>
    <w:rsid w:val="00E47C05"/>
    <w:rsid w:val="00E51A3E"/>
    <w:rsid w:val="00E52C20"/>
    <w:rsid w:val="00E61347"/>
    <w:rsid w:val="00E715AE"/>
    <w:rsid w:val="00E71EE6"/>
    <w:rsid w:val="00E81411"/>
    <w:rsid w:val="00E97F77"/>
    <w:rsid w:val="00EA13DE"/>
    <w:rsid w:val="00EB2AE9"/>
    <w:rsid w:val="00EC31FD"/>
    <w:rsid w:val="00EC5E9A"/>
    <w:rsid w:val="00ED37B2"/>
    <w:rsid w:val="00EE191C"/>
    <w:rsid w:val="00EE2D0D"/>
    <w:rsid w:val="00F10151"/>
    <w:rsid w:val="00F12299"/>
    <w:rsid w:val="00F21E31"/>
    <w:rsid w:val="00F348D2"/>
    <w:rsid w:val="00F45511"/>
    <w:rsid w:val="00F97B69"/>
    <w:rsid w:val="00FB7955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6984"/>
    <w:pPr>
      <w:keepNext/>
      <w:tabs>
        <w:tab w:val="left" w:pos="4834"/>
        <w:tab w:val="left" w:pos="7251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6984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46984"/>
    <w:pPr>
      <w:pBdr>
        <w:bottom w:val="double" w:sz="18" w:space="1" w:color="auto"/>
      </w:pBdr>
      <w:ind w:hanging="426"/>
      <w:jc w:val="center"/>
    </w:pPr>
    <w:rPr>
      <w:b/>
      <w:sz w:val="32"/>
    </w:rPr>
  </w:style>
  <w:style w:type="character" w:customStyle="1" w:styleId="20">
    <w:name w:val="Основной текст с отступом 2 Знак"/>
    <w:basedOn w:val="a0"/>
    <w:link w:val="2"/>
    <w:rsid w:val="0054698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546984"/>
    <w:pPr>
      <w:jc w:val="center"/>
    </w:pPr>
    <w:rPr>
      <w:b/>
      <w:sz w:val="32"/>
    </w:rPr>
  </w:style>
  <w:style w:type="paragraph" w:styleId="a4">
    <w:name w:val="header"/>
    <w:basedOn w:val="a"/>
    <w:link w:val="a5"/>
    <w:rsid w:val="0054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984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546984"/>
  </w:style>
  <w:style w:type="paragraph" w:styleId="a7">
    <w:name w:val="List Paragraph"/>
    <w:basedOn w:val="a"/>
    <w:uiPriority w:val="34"/>
    <w:qFormat/>
    <w:rsid w:val="00BC2E03"/>
    <w:pPr>
      <w:ind w:left="720"/>
      <w:contextualSpacing/>
    </w:pPr>
  </w:style>
  <w:style w:type="paragraph" w:customStyle="1" w:styleId="text3cl">
    <w:name w:val="text3cl"/>
    <w:basedOn w:val="a"/>
    <w:rsid w:val="00492151"/>
    <w:pPr>
      <w:widowControl/>
      <w:autoSpaceDE/>
      <w:autoSpaceDN/>
      <w:adjustRightInd/>
      <w:spacing w:before="144" w:after="288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D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0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B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6984"/>
    <w:pPr>
      <w:keepNext/>
      <w:tabs>
        <w:tab w:val="left" w:pos="4834"/>
        <w:tab w:val="left" w:pos="7251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6984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46984"/>
    <w:pPr>
      <w:pBdr>
        <w:bottom w:val="double" w:sz="18" w:space="1" w:color="auto"/>
      </w:pBdr>
      <w:ind w:hanging="426"/>
      <w:jc w:val="center"/>
    </w:pPr>
    <w:rPr>
      <w:b/>
      <w:sz w:val="32"/>
    </w:rPr>
  </w:style>
  <w:style w:type="character" w:customStyle="1" w:styleId="20">
    <w:name w:val="Основной текст с отступом 2 Знак"/>
    <w:basedOn w:val="a0"/>
    <w:link w:val="2"/>
    <w:rsid w:val="0054698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546984"/>
    <w:pPr>
      <w:jc w:val="center"/>
    </w:pPr>
    <w:rPr>
      <w:b/>
      <w:sz w:val="32"/>
    </w:rPr>
  </w:style>
  <w:style w:type="paragraph" w:styleId="a4">
    <w:name w:val="header"/>
    <w:basedOn w:val="a"/>
    <w:link w:val="a5"/>
    <w:rsid w:val="0054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984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546984"/>
  </w:style>
  <w:style w:type="paragraph" w:styleId="a7">
    <w:name w:val="List Paragraph"/>
    <w:basedOn w:val="a"/>
    <w:uiPriority w:val="34"/>
    <w:qFormat/>
    <w:rsid w:val="00BC2E03"/>
    <w:pPr>
      <w:ind w:left="720"/>
      <w:contextualSpacing/>
    </w:pPr>
  </w:style>
  <w:style w:type="paragraph" w:customStyle="1" w:styleId="text3cl">
    <w:name w:val="text3cl"/>
    <w:basedOn w:val="a"/>
    <w:rsid w:val="00492151"/>
    <w:pPr>
      <w:widowControl/>
      <w:autoSpaceDE/>
      <w:autoSpaceDN/>
      <w:adjustRightInd/>
      <w:spacing w:before="144" w:after="288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D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0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B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8A17-DB2A-40D7-823E-B782C2C8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vaisar-PC</cp:lastModifiedBy>
  <cp:revision>2</cp:revision>
  <cp:lastPrinted>2015-03-05T06:03:00Z</cp:lastPrinted>
  <dcterms:created xsi:type="dcterms:W3CDTF">2015-03-10T12:42:00Z</dcterms:created>
  <dcterms:modified xsi:type="dcterms:W3CDTF">2015-03-10T12:42:00Z</dcterms:modified>
</cp:coreProperties>
</file>